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972B" w14:textId="07F67D86" w:rsidR="00931038" w:rsidRDefault="00931038" w:rsidP="009D5FD5">
      <w:pPr>
        <w:rPr>
          <w:rFonts w:asciiTheme="majorEastAsia" w:eastAsiaTheme="majorEastAsia" w:hAnsiTheme="majorEastAsia"/>
          <w:szCs w:val="21"/>
        </w:rPr>
      </w:pPr>
      <w:r w:rsidRPr="00931038">
        <w:rPr>
          <w:rFonts w:asciiTheme="majorEastAsia" w:eastAsiaTheme="majorEastAsia" w:hAnsiTheme="majorEastAsia" w:hint="eastAsia"/>
          <w:szCs w:val="21"/>
        </w:rPr>
        <w:t>東京医科大学八王子医療センター</w:t>
      </w:r>
      <w:r>
        <w:rPr>
          <w:rFonts w:asciiTheme="majorEastAsia" w:eastAsiaTheme="majorEastAsia" w:hAnsiTheme="majorEastAsia" w:hint="eastAsia"/>
          <w:szCs w:val="21"/>
        </w:rPr>
        <w:t>薬剤部</w:t>
      </w:r>
    </w:p>
    <w:p w14:paraId="161AD628" w14:textId="04C95E1A" w:rsidR="00D714B0" w:rsidRPr="00E14D5E" w:rsidRDefault="00931038" w:rsidP="0093103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AX送信先：</w:t>
      </w:r>
      <w:r w:rsidR="00D714B0" w:rsidRPr="00931038">
        <w:rPr>
          <w:rFonts w:asciiTheme="majorEastAsia" w:eastAsiaTheme="majorEastAsia" w:hAnsiTheme="majorEastAsia" w:hint="eastAsia"/>
          <w:szCs w:val="21"/>
        </w:rPr>
        <w:t>0</w:t>
      </w:r>
      <w:r w:rsidR="009D5FD5" w:rsidRPr="00931038">
        <w:rPr>
          <w:rFonts w:asciiTheme="majorEastAsia" w:eastAsiaTheme="majorEastAsia" w:hAnsiTheme="majorEastAsia" w:hint="eastAsia"/>
          <w:szCs w:val="21"/>
        </w:rPr>
        <w:t>42</w:t>
      </w:r>
      <w:r w:rsidR="00D714B0" w:rsidRPr="00931038">
        <w:rPr>
          <w:rFonts w:asciiTheme="majorEastAsia" w:eastAsiaTheme="majorEastAsia" w:hAnsiTheme="majorEastAsia" w:hint="eastAsia"/>
          <w:szCs w:val="21"/>
        </w:rPr>
        <w:t>-</w:t>
      </w:r>
      <w:r w:rsidR="009D5FD5" w:rsidRPr="00931038">
        <w:rPr>
          <w:rFonts w:asciiTheme="majorEastAsia" w:eastAsiaTheme="majorEastAsia" w:hAnsiTheme="majorEastAsia" w:hint="eastAsia"/>
          <w:szCs w:val="21"/>
        </w:rPr>
        <w:t>666</w:t>
      </w:r>
      <w:r w:rsidR="00D714B0" w:rsidRPr="00931038">
        <w:rPr>
          <w:rFonts w:asciiTheme="majorEastAsia" w:eastAsiaTheme="majorEastAsia" w:hAnsiTheme="majorEastAsia" w:hint="eastAsia"/>
          <w:szCs w:val="21"/>
        </w:rPr>
        <w:t>-</w:t>
      </w:r>
      <w:r w:rsidR="001326AB" w:rsidRPr="00931038">
        <w:rPr>
          <w:rFonts w:asciiTheme="majorEastAsia" w:eastAsiaTheme="majorEastAsia" w:hAnsiTheme="majorEastAsia" w:hint="eastAsia"/>
          <w:szCs w:val="21"/>
        </w:rPr>
        <w:t>4</w:t>
      </w:r>
      <w:r w:rsidR="002C578A" w:rsidRPr="00931038">
        <w:rPr>
          <w:rFonts w:asciiTheme="majorEastAsia" w:eastAsiaTheme="majorEastAsia" w:hAnsiTheme="majorEastAsia" w:hint="eastAsia"/>
          <w:szCs w:val="21"/>
        </w:rPr>
        <w:t>7</w:t>
      </w:r>
      <w:r w:rsidR="009D5FD5" w:rsidRPr="00931038">
        <w:rPr>
          <w:rFonts w:asciiTheme="majorEastAsia" w:eastAsiaTheme="majorEastAsia" w:hAnsiTheme="majorEastAsia" w:hint="eastAsia"/>
          <w:szCs w:val="21"/>
        </w:rPr>
        <w:t>77</w:t>
      </w:r>
      <w:r w:rsidR="00D40F46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D40F46" w:rsidRPr="00E14D5E">
        <w:rPr>
          <w:rFonts w:asciiTheme="majorEastAsia" w:eastAsiaTheme="majorEastAsia" w:hAnsiTheme="majorEastAsia" w:hint="eastAsia"/>
          <w:szCs w:val="21"/>
        </w:rPr>
        <w:t xml:space="preserve">　</w:t>
      </w:r>
      <w:r w:rsidR="00E14D5E">
        <w:rPr>
          <w:rFonts w:asciiTheme="majorEastAsia" w:eastAsiaTheme="majorEastAsia" w:hAnsiTheme="majorEastAsia" w:hint="eastAsia"/>
          <w:szCs w:val="21"/>
        </w:rPr>
        <w:t xml:space="preserve">　</w:t>
      </w:r>
      <w:r w:rsidR="00F060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D7764AF" w14:textId="74D9D99E" w:rsidR="00A30C42" w:rsidRDefault="00734F91" w:rsidP="005C3A2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D714B0"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D714B0" w:rsidRPr="00EA433E">
        <w:rPr>
          <w:rFonts w:asciiTheme="majorEastAsia" w:eastAsiaTheme="majorEastAsia" w:hAnsiTheme="majorEastAsia" w:hint="eastAsia"/>
          <w:sz w:val="36"/>
          <w:szCs w:val="36"/>
        </w:rPr>
        <w:t>（服薬情報提供書）</w:t>
      </w:r>
    </w:p>
    <w:p w14:paraId="038CA51C" w14:textId="673E92B9" w:rsidR="00734F91" w:rsidRPr="00734F91" w:rsidRDefault="00734F91" w:rsidP="00734F91">
      <w:pPr>
        <w:jc w:val="center"/>
        <w:rPr>
          <w:rFonts w:asciiTheme="majorEastAsia" w:eastAsiaTheme="majorEastAsia" w:hAnsiTheme="majorEastAsia"/>
          <w:b/>
          <w:color w:val="FF0000"/>
          <w:szCs w:val="21"/>
          <w:bdr w:val="single" w:sz="4" w:space="0" w:color="auto"/>
        </w:rPr>
      </w:pPr>
      <w:r w:rsidRPr="00734F91">
        <w:rPr>
          <w:rFonts w:asciiTheme="majorEastAsia" w:eastAsiaTheme="majorEastAsia" w:hAnsiTheme="majorEastAsia" w:hint="eastAsia"/>
          <w:b/>
          <w:color w:val="FF0000"/>
          <w:szCs w:val="21"/>
          <w:bdr w:val="single" w:sz="4" w:space="0" w:color="auto"/>
        </w:rPr>
        <w:t>【注意】このFAXによる情報提供は疑義照会ではありません。</w:t>
      </w:r>
    </w:p>
    <w:p w14:paraId="668FBDA3" w14:textId="77777777" w:rsidR="00734F91" w:rsidRPr="00734F91" w:rsidRDefault="00734F91" w:rsidP="00734F91">
      <w:pPr>
        <w:jc w:val="center"/>
        <w:rPr>
          <w:rFonts w:asciiTheme="majorEastAsia" w:eastAsiaTheme="majorEastAsia" w:hAnsiTheme="majorEastAsia" w:hint="eastAsia"/>
          <w:szCs w:val="21"/>
        </w:rPr>
      </w:pPr>
      <w:bookmarkStart w:id="0" w:name="_GoBack"/>
      <w:bookmarkEnd w:id="0"/>
    </w:p>
    <w:p w14:paraId="183FCA16" w14:textId="62C87363" w:rsidR="00CF6484" w:rsidRDefault="00E161FA" w:rsidP="0072643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医</w:t>
      </w:r>
      <w:r w:rsidR="00602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r w:rsidR="00602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      </w:t>
      </w:r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602A8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E14D5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B65823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72643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582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5823" w:rsidRPr="006711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B56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EFF9A65" w14:textId="77777777" w:rsidR="00A30C42" w:rsidRPr="008B0D3B" w:rsidRDefault="00A30C42" w:rsidP="0072643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2C447BD5" w14:textId="76669A7A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726432">
              <w:rPr>
                <w:rFonts w:asciiTheme="majorEastAsia" w:eastAsiaTheme="majorEastAsia" w:hAnsiTheme="majorEastAsia" w:hint="eastAsia"/>
                <w:szCs w:val="21"/>
              </w:rPr>
              <w:t>ID</w:t>
            </w:r>
            <w:r w:rsidRPr="00EA433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DABD989" w14:textId="36DB8DD6" w:rsidR="007C58DC" w:rsidRDefault="007264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</w:p>
          <w:p w14:paraId="17ECF5CE" w14:textId="2ADD0F97" w:rsidR="00726432" w:rsidRPr="00EA433E" w:rsidRDefault="007264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1D8D5C17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671163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71163"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4E72A94C" w:rsidR="007C58DC" w:rsidRPr="00671163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F64" w:rsidRPr="006711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F64" w:rsidRPr="006711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0B76980A" w:rsidR="007C58DC" w:rsidRPr="00671163" w:rsidRDefault="00CF2259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6711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671163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129"/>
        <w:gridCol w:w="9065"/>
      </w:tblGrid>
      <w:tr w:rsidR="00487439" w14:paraId="636CA3DC" w14:textId="77777777" w:rsidTr="00671163">
        <w:trPr>
          <w:trHeight w:val="1415"/>
        </w:trPr>
        <w:tc>
          <w:tcPr>
            <w:tcW w:w="1129" w:type="dxa"/>
            <w:vAlign w:val="center"/>
          </w:tcPr>
          <w:p w14:paraId="629FB6FD" w14:textId="5DFF5FC4" w:rsidR="00487439" w:rsidRPr="00671163" w:rsidRDefault="00D714B0" w:rsidP="00D714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1163"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9065" w:type="dxa"/>
          </w:tcPr>
          <w:p w14:paraId="292DAA77" w14:textId="73F70EB8" w:rsidR="00487439" w:rsidRPr="00671163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111D8"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11D8" w:rsidRPr="006711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11D8"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</w:t>
            </w:r>
            <w:r w:rsidR="00671163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11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248A272F" w14:textId="44A99B51" w:rsidR="00E111D8" w:rsidRPr="00671163" w:rsidRDefault="00487439" w:rsidP="00E111D8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A22" w:rsidRPr="006711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副作用</w:t>
            </w:r>
            <w:r w:rsidR="00E111D8"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111D8" w:rsidRPr="00671163">
              <w:rPr>
                <w:rFonts w:asciiTheme="majorEastAsia" w:eastAsiaTheme="majorEastAsia" w:hAnsiTheme="majorEastAsia"/>
                <w:szCs w:val="21"/>
              </w:rPr>
              <w:t xml:space="preserve">                  </w:t>
            </w:r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1163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11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　</w:t>
            </w:r>
            <w:r w:rsidR="00E111D8"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111D8" w:rsidRPr="00671163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14:paraId="686BA274" w14:textId="62146D15" w:rsidR="00D72FB8" w:rsidRPr="00671163" w:rsidRDefault="00D72FB8" w:rsidP="00E111D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01231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11D8" w:rsidRPr="006711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他</w:t>
            </w:r>
            <w:r w:rsidR="004F7290" w:rsidRPr="00671163">
              <w:rPr>
                <w:rFonts w:asciiTheme="majorEastAsia" w:eastAsiaTheme="majorEastAsia" w:hAnsiTheme="majorEastAsia" w:hint="eastAsia"/>
                <w:szCs w:val="21"/>
              </w:rPr>
              <w:t>医療機関</w:t>
            </w:r>
            <w:r w:rsidRPr="00671163">
              <w:rPr>
                <w:rFonts w:asciiTheme="majorEastAsia" w:eastAsiaTheme="majorEastAsia" w:hAnsiTheme="majorEastAsia" w:hint="eastAsia"/>
                <w:szCs w:val="21"/>
              </w:rPr>
              <w:t>の処方</w:t>
            </w:r>
            <w:r w:rsidR="00E111D8"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情報 </w:t>
            </w:r>
            <w:r w:rsidR="00E111D8" w:rsidRPr="00671163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67116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E111D8" w:rsidRPr="0067116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67116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111D8" w:rsidRPr="0067116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754" w:rsidRPr="006711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11D8"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</w:p>
          <w:p w14:paraId="1FCDA9E6" w14:textId="0FB88C29" w:rsidR="00E111D8" w:rsidRPr="00671163" w:rsidRDefault="00CF2259" w:rsidP="00E111D8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11D8" w:rsidRPr="006711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11D8"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継続の必要性が乏しい薬剤についての情報提供（ポリファーマシー）</w:t>
            </w:r>
          </w:p>
          <w:p w14:paraId="62EAC3F6" w14:textId="1C3EAE72" w:rsidR="00487439" w:rsidRPr="00671163" w:rsidRDefault="00E111D8" w:rsidP="00E111D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FB8" w:rsidRPr="006711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7439"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その他（ 　　　　　　　　　　</w:t>
            </w:r>
            <w:r w:rsidR="00D72FB8" w:rsidRPr="0067116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72FB8" w:rsidRPr="00671163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</w:t>
            </w:r>
            <w:r w:rsidR="00487439" w:rsidRPr="0067116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D5FD5" w:rsidRPr="00804244" w14:paraId="5CC452DA" w14:textId="77777777" w:rsidTr="005C3A22">
        <w:trPr>
          <w:trHeight w:val="301"/>
        </w:trPr>
        <w:tc>
          <w:tcPr>
            <w:tcW w:w="10194" w:type="dxa"/>
            <w:gridSpan w:val="2"/>
          </w:tcPr>
          <w:p w14:paraId="37D7E26E" w14:textId="168456AC" w:rsidR="009D5FD5" w:rsidRPr="009D5FD5" w:rsidRDefault="009D5FD5" w:rsidP="009D5FD5">
            <w:pPr>
              <w:jc w:val="center"/>
              <w:rPr>
                <w:rFonts w:asciiTheme="majorEastAsia" w:eastAsiaTheme="majorEastAsia" w:hAnsiTheme="majorEastAsia" w:cs="Segoe UI Symbol" w:hint="eastAsia"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報告内容</w:t>
            </w:r>
          </w:p>
        </w:tc>
      </w:tr>
      <w:tr w:rsidR="009D5FD5" w:rsidRPr="00804244" w14:paraId="48702221" w14:textId="77777777" w:rsidTr="009A7BE6">
        <w:trPr>
          <w:trHeight w:val="3765"/>
        </w:trPr>
        <w:tc>
          <w:tcPr>
            <w:tcW w:w="10194" w:type="dxa"/>
            <w:gridSpan w:val="2"/>
          </w:tcPr>
          <w:p w14:paraId="59D1B598" w14:textId="77777777" w:rsidR="009D5FD5" w:rsidRPr="00B65823" w:rsidRDefault="009D5FD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D307F0E" w14:textId="77777777" w:rsidR="009D5FD5" w:rsidRPr="00B65823" w:rsidRDefault="009D5FD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8871913" w14:textId="77777777" w:rsidR="009D5FD5" w:rsidRPr="009D5FD5" w:rsidRDefault="009D5FD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1D9B156" w14:textId="77777777" w:rsidR="009D5FD5" w:rsidRPr="00B65823" w:rsidRDefault="009D5FD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7751C5C" w14:textId="77777777" w:rsidR="009D5FD5" w:rsidRPr="00B65823" w:rsidRDefault="009D5FD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2CDF9BE" w14:textId="77777777" w:rsidR="009D5FD5" w:rsidRPr="00B65823" w:rsidRDefault="009D5FD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F9F96FD" w14:textId="5EA96052" w:rsidR="009D5FD5" w:rsidRPr="00B65823" w:rsidRDefault="009D5FD5" w:rsidP="005C3A22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5C3A22" w:rsidRPr="00804244" w14:paraId="2D137B0D" w14:textId="77777777" w:rsidTr="009A7BE6">
        <w:trPr>
          <w:trHeight w:val="414"/>
        </w:trPr>
        <w:tc>
          <w:tcPr>
            <w:tcW w:w="10194" w:type="dxa"/>
            <w:gridSpan w:val="2"/>
          </w:tcPr>
          <w:p w14:paraId="1120A981" w14:textId="4E32BEF5" w:rsidR="009A7BE6" w:rsidRPr="008B0D3B" w:rsidRDefault="009A7BE6" w:rsidP="009A7BE6">
            <w:pPr>
              <w:jc w:val="center"/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>提案内容</w:t>
            </w:r>
          </w:p>
        </w:tc>
      </w:tr>
      <w:tr w:rsidR="005C3A22" w:rsidRPr="00804244" w14:paraId="14D6D951" w14:textId="77777777" w:rsidTr="00734F91">
        <w:trPr>
          <w:trHeight w:val="4093"/>
        </w:trPr>
        <w:tc>
          <w:tcPr>
            <w:tcW w:w="10194" w:type="dxa"/>
            <w:gridSpan w:val="2"/>
          </w:tcPr>
          <w:p w14:paraId="06BCD227" w14:textId="77777777" w:rsidR="005C3A22" w:rsidRDefault="005C3A22" w:rsidP="005C3A2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</w:tc>
      </w:tr>
    </w:tbl>
    <w:p w14:paraId="5A86B33A" w14:textId="336B0EC7" w:rsidR="00012FE9" w:rsidRPr="00D40F46" w:rsidRDefault="00012FE9" w:rsidP="00734F91">
      <w:pPr>
        <w:ind w:right="210"/>
        <w:jc w:val="left"/>
        <w:rPr>
          <w:rFonts w:asciiTheme="majorEastAsia" w:eastAsiaTheme="majorEastAsia" w:hAnsiTheme="majorEastAsia" w:hint="eastAsia"/>
          <w:color w:val="FF0000"/>
          <w:sz w:val="20"/>
          <w:szCs w:val="20"/>
        </w:rPr>
      </w:pPr>
    </w:p>
    <w:sectPr w:rsidR="00012FE9" w:rsidRPr="00D40F46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4E39" w14:textId="77777777" w:rsidR="00CF2259" w:rsidRDefault="00CF2259" w:rsidP="000A061A">
      <w:r>
        <w:separator/>
      </w:r>
    </w:p>
  </w:endnote>
  <w:endnote w:type="continuationSeparator" w:id="0">
    <w:p w14:paraId="23080766" w14:textId="77777777" w:rsidR="00CF2259" w:rsidRDefault="00CF2259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BEDD7" w14:textId="77777777" w:rsidR="00CF2259" w:rsidRDefault="00CF2259" w:rsidP="000A061A">
      <w:r>
        <w:separator/>
      </w:r>
    </w:p>
  </w:footnote>
  <w:footnote w:type="continuationSeparator" w:id="0">
    <w:p w14:paraId="3EBC77B5" w14:textId="77777777" w:rsidR="00CF2259" w:rsidRDefault="00CF2259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C5669"/>
    <w:rsid w:val="000F7E6D"/>
    <w:rsid w:val="00110A45"/>
    <w:rsid w:val="00117389"/>
    <w:rsid w:val="001326AB"/>
    <w:rsid w:val="001343C4"/>
    <w:rsid w:val="00137631"/>
    <w:rsid w:val="00144E24"/>
    <w:rsid w:val="001504FC"/>
    <w:rsid w:val="00153B76"/>
    <w:rsid w:val="00153C98"/>
    <w:rsid w:val="001544AA"/>
    <w:rsid w:val="00163A1F"/>
    <w:rsid w:val="00170FE7"/>
    <w:rsid w:val="00173C92"/>
    <w:rsid w:val="00183DD1"/>
    <w:rsid w:val="00195075"/>
    <w:rsid w:val="001A7611"/>
    <w:rsid w:val="001B10DD"/>
    <w:rsid w:val="001B3DCB"/>
    <w:rsid w:val="001C081D"/>
    <w:rsid w:val="001D316F"/>
    <w:rsid w:val="001D7833"/>
    <w:rsid w:val="001F6B35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5957"/>
    <w:rsid w:val="002C2311"/>
    <w:rsid w:val="002C578A"/>
    <w:rsid w:val="002D0F3E"/>
    <w:rsid w:val="002D2390"/>
    <w:rsid w:val="002D3C4F"/>
    <w:rsid w:val="002F05CC"/>
    <w:rsid w:val="002F5819"/>
    <w:rsid w:val="00306669"/>
    <w:rsid w:val="00322C76"/>
    <w:rsid w:val="00324C60"/>
    <w:rsid w:val="00335754"/>
    <w:rsid w:val="00340BF3"/>
    <w:rsid w:val="003739B5"/>
    <w:rsid w:val="003A2CC9"/>
    <w:rsid w:val="003A3067"/>
    <w:rsid w:val="003B596A"/>
    <w:rsid w:val="003F07B9"/>
    <w:rsid w:val="00410C92"/>
    <w:rsid w:val="0041553E"/>
    <w:rsid w:val="0041633B"/>
    <w:rsid w:val="004178FA"/>
    <w:rsid w:val="00435B48"/>
    <w:rsid w:val="00444A85"/>
    <w:rsid w:val="004815F9"/>
    <w:rsid w:val="00487439"/>
    <w:rsid w:val="004D5D75"/>
    <w:rsid w:val="004E6C8F"/>
    <w:rsid w:val="004F7290"/>
    <w:rsid w:val="0050128B"/>
    <w:rsid w:val="005041F4"/>
    <w:rsid w:val="00517913"/>
    <w:rsid w:val="00517A37"/>
    <w:rsid w:val="00521062"/>
    <w:rsid w:val="0053611E"/>
    <w:rsid w:val="005513B3"/>
    <w:rsid w:val="00572E62"/>
    <w:rsid w:val="00573718"/>
    <w:rsid w:val="005862DD"/>
    <w:rsid w:val="00591544"/>
    <w:rsid w:val="00596BB7"/>
    <w:rsid w:val="005C24F6"/>
    <w:rsid w:val="005C3A22"/>
    <w:rsid w:val="005D6731"/>
    <w:rsid w:val="005F5135"/>
    <w:rsid w:val="0060072E"/>
    <w:rsid w:val="00602A8C"/>
    <w:rsid w:val="00650A2E"/>
    <w:rsid w:val="00671163"/>
    <w:rsid w:val="00684ADC"/>
    <w:rsid w:val="0069423B"/>
    <w:rsid w:val="006A2EDC"/>
    <w:rsid w:val="006C6AD3"/>
    <w:rsid w:val="006D21EB"/>
    <w:rsid w:val="006E0143"/>
    <w:rsid w:val="006E0D34"/>
    <w:rsid w:val="006E43D7"/>
    <w:rsid w:val="007021EA"/>
    <w:rsid w:val="0071152A"/>
    <w:rsid w:val="00720695"/>
    <w:rsid w:val="00726432"/>
    <w:rsid w:val="00734F91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20F37"/>
    <w:rsid w:val="00821B80"/>
    <w:rsid w:val="00826B1B"/>
    <w:rsid w:val="00830B77"/>
    <w:rsid w:val="00834804"/>
    <w:rsid w:val="00890401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0F64"/>
    <w:rsid w:val="00927AD5"/>
    <w:rsid w:val="00931038"/>
    <w:rsid w:val="0093481B"/>
    <w:rsid w:val="00946927"/>
    <w:rsid w:val="0095337A"/>
    <w:rsid w:val="0096304F"/>
    <w:rsid w:val="009748CC"/>
    <w:rsid w:val="0099758C"/>
    <w:rsid w:val="009A375A"/>
    <w:rsid w:val="009A7BE6"/>
    <w:rsid w:val="009B1B96"/>
    <w:rsid w:val="009B2701"/>
    <w:rsid w:val="009B4E41"/>
    <w:rsid w:val="009C6088"/>
    <w:rsid w:val="009D5FD5"/>
    <w:rsid w:val="009E7316"/>
    <w:rsid w:val="00A02F33"/>
    <w:rsid w:val="00A259D3"/>
    <w:rsid w:val="00A303DE"/>
    <w:rsid w:val="00A30C42"/>
    <w:rsid w:val="00A4202A"/>
    <w:rsid w:val="00A63A48"/>
    <w:rsid w:val="00A7612A"/>
    <w:rsid w:val="00A94358"/>
    <w:rsid w:val="00B373E2"/>
    <w:rsid w:val="00B43A5A"/>
    <w:rsid w:val="00B54B39"/>
    <w:rsid w:val="00B65823"/>
    <w:rsid w:val="00B67BE7"/>
    <w:rsid w:val="00B734E7"/>
    <w:rsid w:val="00B77A0C"/>
    <w:rsid w:val="00B80318"/>
    <w:rsid w:val="00B9170D"/>
    <w:rsid w:val="00BA45EF"/>
    <w:rsid w:val="00BA5215"/>
    <w:rsid w:val="00BB562D"/>
    <w:rsid w:val="00BC14C4"/>
    <w:rsid w:val="00BC2130"/>
    <w:rsid w:val="00C00771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B7663"/>
    <w:rsid w:val="00CC08A2"/>
    <w:rsid w:val="00CC398D"/>
    <w:rsid w:val="00CD2147"/>
    <w:rsid w:val="00CE3457"/>
    <w:rsid w:val="00CE6311"/>
    <w:rsid w:val="00CF1A90"/>
    <w:rsid w:val="00CF2259"/>
    <w:rsid w:val="00CF6484"/>
    <w:rsid w:val="00D0051A"/>
    <w:rsid w:val="00D022CE"/>
    <w:rsid w:val="00D1747F"/>
    <w:rsid w:val="00D30058"/>
    <w:rsid w:val="00D33D14"/>
    <w:rsid w:val="00D40F46"/>
    <w:rsid w:val="00D4130F"/>
    <w:rsid w:val="00D461F1"/>
    <w:rsid w:val="00D70E8D"/>
    <w:rsid w:val="00D714B0"/>
    <w:rsid w:val="00D72FB8"/>
    <w:rsid w:val="00D843B3"/>
    <w:rsid w:val="00DB72E8"/>
    <w:rsid w:val="00DC53DD"/>
    <w:rsid w:val="00DD35E8"/>
    <w:rsid w:val="00DD61E2"/>
    <w:rsid w:val="00DF3E8B"/>
    <w:rsid w:val="00E0751F"/>
    <w:rsid w:val="00E111D8"/>
    <w:rsid w:val="00E14D5E"/>
    <w:rsid w:val="00E161FA"/>
    <w:rsid w:val="00E44244"/>
    <w:rsid w:val="00E5271E"/>
    <w:rsid w:val="00E55FB6"/>
    <w:rsid w:val="00E57CE7"/>
    <w:rsid w:val="00E73622"/>
    <w:rsid w:val="00E834C1"/>
    <w:rsid w:val="00E91E7E"/>
    <w:rsid w:val="00E951F2"/>
    <w:rsid w:val="00EA433E"/>
    <w:rsid w:val="00EB036D"/>
    <w:rsid w:val="00EB1174"/>
    <w:rsid w:val="00EE658B"/>
    <w:rsid w:val="00EF1919"/>
    <w:rsid w:val="00EF1A6E"/>
    <w:rsid w:val="00F00C02"/>
    <w:rsid w:val="00F0600A"/>
    <w:rsid w:val="00F1481F"/>
    <w:rsid w:val="00F34620"/>
    <w:rsid w:val="00F5635B"/>
    <w:rsid w:val="00F61A6A"/>
    <w:rsid w:val="00F66AC6"/>
    <w:rsid w:val="00F72D00"/>
    <w:rsid w:val="00F83D39"/>
    <w:rsid w:val="00F9353A"/>
    <w:rsid w:val="00F9520D"/>
    <w:rsid w:val="00FA0AE3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BBC6BD84-FA5C-4FE8-ADD3-C5041083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30A6-64D9-4400-BD59-8D93FE0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h-isogai@tokyo-med.ac.jp</cp:lastModifiedBy>
  <cp:revision>4</cp:revision>
  <cp:lastPrinted>2021-06-01T06:17:00Z</cp:lastPrinted>
  <dcterms:created xsi:type="dcterms:W3CDTF">2021-06-01T02:03:00Z</dcterms:created>
  <dcterms:modified xsi:type="dcterms:W3CDTF">2021-06-01T08:55:00Z</dcterms:modified>
</cp:coreProperties>
</file>